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228655"/>
    <w:p w14:paraId="60E3CFFF" w14:textId="29D0FB05" w:rsidR="00B24523" w:rsidRPr="00B24523" w:rsidRDefault="00C06191" w:rsidP="00B24523">
      <w:pPr>
        <w:jc w:val="center"/>
        <w:rPr>
          <w:rFonts w:asciiTheme="majorEastAsia" w:eastAsiaTheme="majorEastAsia" w:hAnsiTheme="majorEastAsia"/>
          <w:b/>
          <w:sz w:val="24"/>
        </w:rPr>
      </w:pPr>
      <w:r w:rsidRPr="00C55E2C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B93D7A" wp14:editId="5DF0CAFD">
                <wp:simplePos x="0" y="0"/>
                <wp:positionH relativeFrom="margin">
                  <wp:posOffset>4971636</wp:posOffset>
                </wp:positionH>
                <wp:positionV relativeFrom="paragraph">
                  <wp:posOffset>-91909</wp:posOffset>
                </wp:positionV>
                <wp:extent cx="942975" cy="295275"/>
                <wp:effectExtent l="0" t="0" r="9525" b="9525"/>
                <wp:wrapNone/>
                <wp:docPr id="568462149" name="テキスト ボックス 56846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D7BEF" w14:textId="11093E5E" w:rsidR="00C06191" w:rsidRPr="00E06855" w:rsidRDefault="00C06191" w:rsidP="00C06191">
                            <w:pP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</w:pPr>
                            <w:r w:rsidRPr="00E06855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１</w:t>
                            </w:r>
                            <w:r w:rsidRPr="00E06855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93D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8462149" o:spid="_x0000_s1026" type="#_x0000_t202" style="position:absolute;left:0;text-align:left;margin-left:391.45pt;margin-top:-7.25pt;width:74.25pt;height:23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" fillcolor="window" stroked="f" strokeweight=".5pt">
                <v:textbox>
                  <w:txbxContent>
                    <w:p w14:paraId="36FD7BEF" w14:textId="11093E5E" w:rsidR="00C06191" w:rsidRPr="00E06855" w:rsidRDefault="00C06191" w:rsidP="00C06191">
                      <w:pP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</w:pPr>
                      <w:r w:rsidRPr="00E06855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１</w:t>
                      </w:r>
                      <w:r w:rsidRPr="00E06855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12546" w14:textId="177BF407" w:rsidR="00B24523" w:rsidRPr="004E607D" w:rsidRDefault="00B24523" w:rsidP="00B24523">
      <w:pPr>
        <w:jc w:val="center"/>
        <w:rPr>
          <w:rFonts w:asciiTheme="majorEastAsia" w:eastAsiaTheme="majorEastAsia" w:hAnsiTheme="majorEastAsia"/>
          <w:b/>
          <w:sz w:val="24"/>
        </w:rPr>
      </w:pPr>
      <w:r w:rsidRPr="004E607D">
        <w:rPr>
          <w:rFonts w:asciiTheme="majorEastAsia" w:eastAsiaTheme="majorEastAsia" w:hAnsiTheme="majorEastAsia" w:hint="eastAsia"/>
          <w:b/>
          <w:sz w:val="24"/>
        </w:rPr>
        <w:t>中北</w:t>
      </w:r>
      <w:r w:rsidR="00001DE2">
        <w:rPr>
          <w:rFonts w:asciiTheme="majorEastAsia" w:eastAsiaTheme="majorEastAsia" w:hAnsiTheme="majorEastAsia" w:hint="eastAsia"/>
          <w:b/>
          <w:sz w:val="24"/>
        </w:rPr>
        <w:t>圏域健やか山梨２１推進部会</w:t>
      </w:r>
      <w:r w:rsidR="00DC67AD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001DE2">
        <w:rPr>
          <w:rFonts w:asciiTheme="majorEastAsia" w:eastAsiaTheme="majorEastAsia" w:hAnsiTheme="majorEastAsia" w:hint="eastAsia"/>
          <w:b/>
          <w:sz w:val="24"/>
        </w:rPr>
        <w:t>出前</w:t>
      </w:r>
      <w:r w:rsidRPr="004E607D">
        <w:rPr>
          <w:rFonts w:asciiTheme="majorEastAsia" w:eastAsiaTheme="majorEastAsia" w:hAnsiTheme="majorEastAsia" w:hint="eastAsia"/>
          <w:b/>
          <w:sz w:val="24"/>
        </w:rPr>
        <w:t>講話申込書</w:t>
      </w:r>
    </w:p>
    <w:p w14:paraId="5E58656A" w14:textId="66FCBAE9" w:rsidR="00B24523" w:rsidRPr="00B24523" w:rsidRDefault="00B24523" w:rsidP="00B2452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42"/>
        <w:gridCol w:w="986"/>
        <w:gridCol w:w="1146"/>
        <w:gridCol w:w="582"/>
        <w:gridCol w:w="708"/>
        <w:gridCol w:w="1265"/>
        <w:gridCol w:w="426"/>
      </w:tblGrid>
      <w:tr w:rsidR="00B24523" w:rsidRPr="00543EE5" w14:paraId="26540FC4" w14:textId="77777777" w:rsidTr="00FD2263">
        <w:trPr>
          <w:trHeight w:val="892"/>
        </w:trPr>
        <w:tc>
          <w:tcPr>
            <w:tcW w:w="1271" w:type="dxa"/>
            <w:vAlign w:val="center"/>
          </w:tcPr>
          <w:p w14:paraId="1E01B52A" w14:textId="77777777" w:rsidR="00B24523" w:rsidRPr="00543EE5" w:rsidRDefault="00B24523" w:rsidP="00374B8F">
            <w:pPr>
              <w:rPr>
                <w:rFonts w:asciiTheme="majorEastAsia" w:eastAsiaTheme="majorEastAsia" w:hAnsiTheme="majorEastAsia"/>
              </w:rPr>
            </w:pPr>
            <w:r w:rsidRPr="00BF25E4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879538939"/>
              </w:rPr>
              <w:t>事業所</w:t>
            </w:r>
            <w:r w:rsidRPr="00BF25E4">
              <w:rPr>
                <w:rFonts w:asciiTheme="majorEastAsia" w:eastAsiaTheme="majorEastAsia" w:hAnsiTheme="majorEastAsia" w:hint="eastAsia"/>
                <w:kern w:val="0"/>
                <w:fitText w:val="1050" w:id="-879538939"/>
              </w:rPr>
              <w:t>名</w:t>
            </w:r>
          </w:p>
        </w:tc>
        <w:tc>
          <w:tcPr>
            <w:tcW w:w="3946" w:type="dxa"/>
            <w:gridSpan w:val="3"/>
            <w:vAlign w:val="center"/>
          </w:tcPr>
          <w:p w14:paraId="428FC7AD" w14:textId="77777777" w:rsidR="00B24523" w:rsidRPr="00543EE5" w:rsidRDefault="00B24523" w:rsidP="00374B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6" w:type="dxa"/>
            <w:vAlign w:val="center"/>
          </w:tcPr>
          <w:p w14:paraId="20EC1343" w14:textId="77777777" w:rsidR="00B24523" w:rsidRPr="00543EE5" w:rsidRDefault="00B24523" w:rsidP="00374B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　　種</w:t>
            </w:r>
          </w:p>
        </w:tc>
        <w:tc>
          <w:tcPr>
            <w:tcW w:w="2981" w:type="dxa"/>
            <w:gridSpan w:val="4"/>
            <w:vAlign w:val="center"/>
          </w:tcPr>
          <w:p w14:paraId="1BABBBE5" w14:textId="39C08592" w:rsidR="00B24523" w:rsidRPr="00543EE5" w:rsidRDefault="00B24523" w:rsidP="00374B8F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523" w:rsidRPr="00543EE5" w14:paraId="6CD92F6F" w14:textId="77777777" w:rsidTr="00374B8F">
        <w:trPr>
          <w:trHeight w:val="430"/>
        </w:trPr>
        <w:tc>
          <w:tcPr>
            <w:tcW w:w="1271" w:type="dxa"/>
            <w:vMerge w:val="restart"/>
            <w:vAlign w:val="center"/>
          </w:tcPr>
          <w:p w14:paraId="01EDA84D" w14:textId="77777777" w:rsidR="00B24523" w:rsidRPr="00543EE5" w:rsidRDefault="00B24523" w:rsidP="00374B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　　所</w:t>
            </w:r>
          </w:p>
        </w:tc>
        <w:tc>
          <w:tcPr>
            <w:tcW w:w="3946" w:type="dxa"/>
            <w:gridSpan w:val="3"/>
            <w:vMerge w:val="restart"/>
          </w:tcPr>
          <w:p w14:paraId="155E3A23" w14:textId="77777777" w:rsidR="00B24523" w:rsidRDefault="00B24523" w:rsidP="00374B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5AE911FA" w14:textId="77777777" w:rsidR="00B24523" w:rsidRPr="00543EE5" w:rsidRDefault="00B24523" w:rsidP="00374B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6" w:type="dxa"/>
            <w:vMerge w:val="restart"/>
            <w:vAlign w:val="center"/>
          </w:tcPr>
          <w:p w14:paraId="3A639CAE" w14:textId="77777777" w:rsidR="00B24523" w:rsidRDefault="00B24523" w:rsidP="00374B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予定</w:t>
            </w:r>
          </w:p>
          <w:p w14:paraId="1A7E9887" w14:textId="77777777" w:rsidR="00B24523" w:rsidRPr="00543EE5" w:rsidRDefault="00B24523" w:rsidP="00374B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　　数</w:t>
            </w:r>
          </w:p>
        </w:tc>
        <w:tc>
          <w:tcPr>
            <w:tcW w:w="2555" w:type="dxa"/>
            <w:gridSpan w:val="3"/>
            <w:tcBorders>
              <w:right w:val="nil"/>
            </w:tcBorders>
            <w:vAlign w:val="center"/>
          </w:tcPr>
          <w:p w14:paraId="05AE3A4E" w14:textId="77777777" w:rsidR="00B24523" w:rsidRPr="00543EE5" w:rsidRDefault="00B24523" w:rsidP="00374B8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7FF6BDA" w14:textId="77777777" w:rsidR="00B24523" w:rsidRPr="00543EE5" w:rsidRDefault="00B24523" w:rsidP="00374B8F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B24523" w:rsidRPr="00543EE5" w14:paraId="5E8D2002" w14:textId="77777777" w:rsidTr="00374B8F">
        <w:trPr>
          <w:trHeight w:val="368"/>
        </w:trPr>
        <w:tc>
          <w:tcPr>
            <w:tcW w:w="1271" w:type="dxa"/>
            <w:vMerge/>
            <w:vAlign w:val="center"/>
          </w:tcPr>
          <w:p w14:paraId="62FD99BA" w14:textId="77777777" w:rsidR="00B24523" w:rsidRDefault="00B24523" w:rsidP="00374B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6" w:type="dxa"/>
            <w:gridSpan w:val="3"/>
            <w:vMerge/>
            <w:vAlign w:val="center"/>
          </w:tcPr>
          <w:p w14:paraId="35FF5DB2" w14:textId="77777777" w:rsidR="00B24523" w:rsidRDefault="00B24523" w:rsidP="00374B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6" w:type="dxa"/>
            <w:vMerge/>
            <w:vAlign w:val="center"/>
          </w:tcPr>
          <w:p w14:paraId="20BA4970" w14:textId="77777777" w:rsidR="00B24523" w:rsidRDefault="00B24523" w:rsidP="00374B8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cBorders>
              <w:right w:val="nil"/>
            </w:tcBorders>
            <w:textDirection w:val="tbRlV"/>
            <w:vAlign w:val="center"/>
          </w:tcPr>
          <w:p w14:paraId="25A00403" w14:textId="77777777" w:rsidR="00B24523" w:rsidRDefault="00B24523" w:rsidP="00374B8F">
            <w:pPr>
              <w:wordWrap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708" w:type="dxa"/>
            <w:tcBorders>
              <w:bottom w:val="dashSmallGap" w:sz="4" w:space="0" w:color="auto"/>
              <w:right w:val="nil"/>
            </w:tcBorders>
            <w:vAlign w:val="center"/>
          </w:tcPr>
          <w:p w14:paraId="06C6B505" w14:textId="77777777" w:rsidR="00B24523" w:rsidRDefault="00B24523" w:rsidP="00374B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性</w:t>
            </w:r>
          </w:p>
        </w:tc>
        <w:tc>
          <w:tcPr>
            <w:tcW w:w="1265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101B30B3" w14:textId="77777777" w:rsidR="00B24523" w:rsidRDefault="00B24523" w:rsidP="00374B8F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left w:val="nil"/>
              <w:bottom w:val="dashSmallGap" w:sz="4" w:space="0" w:color="auto"/>
            </w:tcBorders>
            <w:vAlign w:val="center"/>
          </w:tcPr>
          <w:p w14:paraId="7E27F91F" w14:textId="77777777" w:rsidR="00B24523" w:rsidRDefault="00B24523" w:rsidP="00374B8F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B24523" w:rsidRPr="00543EE5" w14:paraId="6565EB4D" w14:textId="77777777" w:rsidTr="00374B8F">
        <w:trPr>
          <w:trHeight w:val="70"/>
        </w:trPr>
        <w:tc>
          <w:tcPr>
            <w:tcW w:w="1271" w:type="dxa"/>
            <w:vMerge/>
            <w:vAlign w:val="center"/>
          </w:tcPr>
          <w:p w14:paraId="6711CF68" w14:textId="77777777" w:rsidR="00B24523" w:rsidRDefault="00B24523" w:rsidP="00374B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6" w:type="dxa"/>
            <w:gridSpan w:val="3"/>
            <w:vMerge/>
            <w:vAlign w:val="center"/>
          </w:tcPr>
          <w:p w14:paraId="314EAB17" w14:textId="77777777" w:rsidR="00B24523" w:rsidRDefault="00B24523" w:rsidP="00374B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6" w:type="dxa"/>
            <w:vMerge/>
            <w:vAlign w:val="center"/>
          </w:tcPr>
          <w:p w14:paraId="320650D2" w14:textId="77777777" w:rsidR="00B24523" w:rsidRDefault="00B24523" w:rsidP="00374B8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cBorders>
              <w:right w:val="nil"/>
            </w:tcBorders>
            <w:vAlign w:val="center"/>
          </w:tcPr>
          <w:p w14:paraId="37575C5C" w14:textId="77777777" w:rsidR="00B24523" w:rsidRDefault="00B24523" w:rsidP="00374B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right w:val="nil"/>
            </w:tcBorders>
            <w:vAlign w:val="center"/>
          </w:tcPr>
          <w:p w14:paraId="2D7F079F" w14:textId="77777777" w:rsidR="00B24523" w:rsidRDefault="00B24523" w:rsidP="00374B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女性</w:t>
            </w:r>
          </w:p>
        </w:tc>
        <w:tc>
          <w:tcPr>
            <w:tcW w:w="1265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7D541C33" w14:textId="77777777" w:rsidR="00B24523" w:rsidRDefault="00B24523" w:rsidP="00374B8F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nil"/>
            </w:tcBorders>
            <w:vAlign w:val="center"/>
          </w:tcPr>
          <w:p w14:paraId="1ECACEA2" w14:textId="77777777" w:rsidR="00B24523" w:rsidRDefault="00B24523" w:rsidP="00374B8F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B24523" w:rsidRPr="00543EE5" w14:paraId="429F5C9D" w14:textId="77777777" w:rsidTr="00374B8F">
        <w:trPr>
          <w:trHeight w:val="925"/>
        </w:trPr>
        <w:tc>
          <w:tcPr>
            <w:tcW w:w="1271" w:type="dxa"/>
            <w:vAlign w:val="center"/>
          </w:tcPr>
          <w:p w14:paraId="1200C9A2" w14:textId="77777777" w:rsidR="00B24523" w:rsidRDefault="00B24523" w:rsidP="00374B8F">
            <w:pPr>
              <w:rPr>
                <w:rFonts w:asciiTheme="majorEastAsia" w:eastAsiaTheme="majorEastAsia" w:hAnsiTheme="majorEastAsia"/>
              </w:rPr>
            </w:pPr>
            <w:r w:rsidRPr="00B24523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879538938"/>
              </w:rPr>
              <w:t>電話番</w:t>
            </w:r>
            <w:r w:rsidRPr="00B24523">
              <w:rPr>
                <w:rFonts w:asciiTheme="majorEastAsia" w:eastAsiaTheme="majorEastAsia" w:hAnsiTheme="majorEastAsia" w:hint="eastAsia"/>
                <w:kern w:val="0"/>
                <w:fitText w:val="1050" w:id="-879538938"/>
              </w:rPr>
              <w:t>号</w:t>
            </w:r>
          </w:p>
          <w:p w14:paraId="43440B77" w14:textId="77777777" w:rsidR="00B24523" w:rsidRDefault="00B24523" w:rsidP="00374B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24523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879538937"/>
              </w:rPr>
              <w:t>ＦＡ</w:t>
            </w:r>
            <w:r w:rsidRPr="00B24523">
              <w:rPr>
                <w:rFonts w:asciiTheme="majorEastAsia" w:eastAsiaTheme="majorEastAsia" w:hAnsiTheme="majorEastAsia" w:hint="eastAsia"/>
                <w:kern w:val="0"/>
                <w:fitText w:val="1050" w:id="-879538937"/>
              </w:rPr>
              <w:t>Ｘ</w:t>
            </w:r>
          </w:p>
        </w:tc>
        <w:tc>
          <w:tcPr>
            <w:tcW w:w="3946" w:type="dxa"/>
            <w:gridSpan w:val="3"/>
            <w:vAlign w:val="center"/>
          </w:tcPr>
          <w:p w14:paraId="2478B63D" w14:textId="77777777" w:rsidR="00B24523" w:rsidRDefault="00B24523" w:rsidP="00374B8F">
            <w:pPr>
              <w:rPr>
                <w:rFonts w:asciiTheme="majorEastAsia" w:eastAsiaTheme="majorEastAsia" w:hAnsiTheme="majorEastAsia"/>
              </w:rPr>
            </w:pPr>
          </w:p>
          <w:p w14:paraId="45F40C1D" w14:textId="77777777" w:rsidR="00B24523" w:rsidRPr="00543EE5" w:rsidRDefault="00B24523" w:rsidP="00374B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3E819917" w14:textId="77777777" w:rsidR="00B24523" w:rsidRDefault="00B24523" w:rsidP="00374B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2981" w:type="dxa"/>
            <w:gridSpan w:val="4"/>
            <w:vAlign w:val="center"/>
          </w:tcPr>
          <w:p w14:paraId="0CDAD80F" w14:textId="77777777" w:rsidR="00B24523" w:rsidRPr="00543EE5" w:rsidRDefault="00B24523" w:rsidP="00374B8F">
            <w:pPr>
              <w:rPr>
                <w:rFonts w:asciiTheme="majorEastAsia" w:eastAsiaTheme="majorEastAsia" w:hAnsiTheme="majorEastAsia"/>
              </w:rPr>
            </w:pPr>
          </w:p>
        </w:tc>
      </w:tr>
      <w:tr w:rsidR="00B24523" w:rsidRPr="00543EE5" w14:paraId="6CA57A5D" w14:textId="77777777" w:rsidTr="00374B8F">
        <w:trPr>
          <w:trHeight w:val="983"/>
        </w:trPr>
        <w:tc>
          <w:tcPr>
            <w:tcW w:w="1271" w:type="dxa"/>
            <w:vAlign w:val="center"/>
          </w:tcPr>
          <w:p w14:paraId="76B0D078" w14:textId="77777777" w:rsidR="00B24523" w:rsidRDefault="00B24523" w:rsidP="00374B8F">
            <w:pPr>
              <w:rPr>
                <w:rFonts w:asciiTheme="majorEastAsia" w:eastAsiaTheme="majorEastAsia" w:hAnsiTheme="majorEastAsia"/>
              </w:rPr>
            </w:pPr>
            <w:r w:rsidRPr="00B24523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879538936"/>
              </w:rPr>
              <w:t xml:space="preserve">担 当 </w:t>
            </w:r>
            <w:r w:rsidRPr="00B24523">
              <w:rPr>
                <w:rFonts w:asciiTheme="majorEastAsia" w:eastAsiaTheme="majorEastAsia" w:hAnsiTheme="majorEastAsia" w:hint="eastAsia"/>
                <w:spacing w:val="45"/>
                <w:kern w:val="0"/>
                <w:fitText w:val="1050" w:id="-879538936"/>
              </w:rPr>
              <w:t>者</w:t>
            </w:r>
          </w:p>
        </w:tc>
        <w:tc>
          <w:tcPr>
            <w:tcW w:w="2960" w:type="dxa"/>
            <w:gridSpan w:val="2"/>
            <w:tcBorders>
              <w:right w:val="nil"/>
            </w:tcBorders>
            <w:vAlign w:val="center"/>
          </w:tcPr>
          <w:p w14:paraId="783A78D6" w14:textId="77777777" w:rsidR="00B24523" w:rsidRPr="00EE131E" w:rsidRDefault="00B24523" w:rsidP="00374B8F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EE131E">
              <w:rPr>
                <w:rFonts w:asciiTheme="majorEastAsia" w:eastAsiaTheme="majorEastAsia" w:hAnsiTheme="majorEastAsia" w:hint="eastAsia"/>
                <w:kern w:val="0"/>
                <w:sz w:val="18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14:paraId="763AA3A6" w14:textId="77777777" w:rsidR="00B24523" w:rsidRPr="00543EE5" w:rsidRDefault="00B24523" w:rsidP="00374B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EE131E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</w:p>
        </w:tc>
        <w:tc>
          <w:tcPr>
            <w:tcW w:w="271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A50586" w14:textId="77777777" w:rsidR="00B24523" w:rsidRDefault="00B24523" w:rsidP="00374B8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：</w:t>
            </w:r>
          </w:p>
          <w:p w14:paraId="4FD1C703" w14:textId="77777777" w:rsidR="00B24523" w:rsidRPr="00543EE5" w:rsidRDefault="00B24523" w:rsidP="00374B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の取りやすい時間帯：</w:t>
            </w:r>
          </w:p>
        </w:tc>
        <w:tc>
          <w:tcPr>
            <w:tcW w:w="2399" w:type="dxa"/>
            <w:gridSpan w:val="3"/>
            <w:tcBorders>
              <w:left w:val="nil"/>
            </w:tcBorders>
            <w:vAlign w:val="center"/>
          </w:tcPr>
          <w:p w14:paraId="3DCC960E" w14:textId="77777777" w:rsidR="00B24523" w:rsidRPr="00543EE5" w:rsidRDefault="00B24523" w:rsidP="00374B8F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B24523" w:rsidRPr="00543EE5" w14:paraId="01E43A5F" w14:textId="77777777" w:rsidTr="00FD2263">
        <w:trPr>
          <w:trHeight w:val="1149"/>
        </w:trPr>
        <w:tc>
          <w:tcPr>
            <w:tcW w:w="1271" w:type="dxa"/>
            <w:vAlign w:val="center"/>
          </w:tcPr>
          <w:p w14:paraId="2354357A" w14:textId="77777777" w:rsidR="00B24523" w:rsidRPr="004F3B67" w:rsidRDefault="00B24523" w:rsidP="00374B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24523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879538935"/>
              </w:rPr>
              <w:t>希望日</w:t>
            </w:r>
            <w:r w:rsidRPr="00B24523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879538935"/>
              </w:rPr>
              <w:t>時</w:t>
            </w:r>
          </w:p>
        </w:tc>
        <w:tc>
          <w:tcPr>
            <w:tcW w:w="8073" w:type="dxa"/>
            <w:gridSpan w:val="8"/>
            <w:vAlign w:val="center"/>
          </w:tcPr>
          <w:p w14:paraId="70944E2D" w14:textId="2D73049B" w:rsidR="00B24523" w:rsidRPr="003B3B35" w:rsidRDefault="00B24523" w:rsidP="00374B8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B3B35">
              <w:rPr>
                <w:rFonts w:asciiTheme="majorEastAsia" w:eastAsiaTheme="majorEastAsia" w:hAnsiTheme="majorEastAsia" w:hint="eastAsia"/>
                <w:color w:val="000000" w:themeColor="text1"/>
              </w:rPr>
              <w:t>第一希望　令和　　年　　月　　日　（　　）　　　　：　　　～　　　：</w:t>
            </w:r>
          </w:p>
          <w:p w14:paraId="048811C8" w14:textId="520F7104" w:rsidR="00B24523" w:rsidRDefault="00B24523" w:rsidP="00374B8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B3B35">
              <w:rPr>
                <w:rFonts w:asciiTheme="majorEastAsia" w:eastAsiaTheme="majorEastAsia" w:hAnsiTheme="majorEastAsia" w:hint="eastAsia"/>
                <w:color w:val="000000" w:themeColor="text1"/>
              </w:rPr>
              <w:t>第二希望　令和　　年　　月　　日　（　　）　　　　：　　　～　　　：</w:t>
            </w:r>
          </w:p>
          <w:p w14:paraId="731EDBD4" w14:textId="0C3D4C1D" w:rsidR="00B24523" w:rsidRPr="00E627BA" w:rsidRDefault="00B24523" w:rsidP="00374B8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B3B35">
              <w:rPr>
                <w:rFonts w:asciiTheme="majorEastAsia" w:eastAsiaTheme="majorEastAsia" w:hAnsiTheme="majorEastAsia" w:hint="eastAsia"/>
                <w:color w:val="000000" w:themeColor="text1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三</w:t>
            </w:r>
            <w:r w:rsidRPr="003B3B35">
              <w:rPr>
                <w:rFonts w:asciiTheme="majorEastAsia" w:eastAsiaTheme="majorEastAsia" w:hAnsiTheme="majorEastAsia" w:hint="eastAsia"/>
                <w:color w:val="000000" w:themeColor="text1"/>
              </w:rPr>
              <w:t>希望　令和　　年　　月　　日　（　　）　　　　：　　　～　　　：</w:t>
            </w:r>
          </w:p>
        </w:tc>
      </w:tr>
      <w:tr w:rsidR="00B24523" w:rsidRPr="00543EE5" w14:paraId="364B7586" w14:textId="77777777" w:rsidTr="00FD2263">
        <w:trPr>
          <w:trHeight w:val="840"/>
        </w:trPr>
        <w:tc>
          <w:tcPr>
            <w:tcW w:w="1271" w:type="dxa"/>
            <w:vAlign w:val="center"/>
          </w:tcPr>
          <w:p w14:paraId="2BA006C9" w14:textId="77777777" w:rsidR="00B24523" w:rsidRPr="00AE7DAA" w:rsidRDefault="00B24523" w:rsidP="00374B8F">
            <w:pPr>
              <w:spacing w:line="0" w:lineRule="atLeas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</w:rPr>
              <w:t>希望分野</w:t>
            </w:r>
          </w:p>
        </w:tc>
        <w:tc>
          <w:tcPr>
            <w:tcW w:w="8073" w:type="dxa"/>
            <w:gridSpan w:val="8"/>
            <w:vAlign w:val="center"/>
          </w:tcPr>
          <w:p w14:paraId="3531104F" w14:textId="7B63691C" w:rsidR="00B24523" w:rsidRPr="003B3B35" w:rsidRDefault="00B24523" w:rsidP="00374B8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栄養　　喫煙　　口腔　　糖尿病　（いずれかに○をつけてください）</w:t>
            </w:r>
          </w:p>
        </w:tc>
      </w:tr>
      <w:tr w:rsidR="00FD2263" w:rsidRPr="00543EE5" w14:paraId="6318533B" w14:textId="77777777" w:rsidTr="00FD2263">
        <w:trPr>
          <w:trHeight w:val="1105"/>
        </w:trPr>
        <w:tc>
          <w:tcPr>
            <w:tcW w:w="1271" w:type="dxa"/>
            <w:vMerge w:val="restart"/>
            <w:vAlign w:val="center"/>
          </w:tcPr>
          <w:p w14:paraId="07E872D2" w14:textId="77777777" w:rsidR="00FD2263" w:rsidRDefault="00FD2263" w:rsidP="00374B8F">
            <w:pPr>
              <w:spacing w:line="0" w:lineRule="atLeas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アンケート</w:t>
            </w:r>
          </w:p>
          <w:p w14:paraId="7B898D4B" w14:textId="77777777" w:rsidR="00FD2263" w:rsidRPr="005A1B36" w:rsidRDefault="00FD2263" w:rsidP="00374B8F">
            <w:pPr>
              <w:spacing w:line="0" w:lineRule="atLeas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必須）</w:t>
            </w:r>
          </w:p>
        </w:tc>
        <w:tc>
          <w:tcPr>
            <w:tcW w:w="1418" w:type="dxa"/>
            <w:vAlign w:val="center"/>
          </w:tcPr>
          <w:p w14:paraId="66FE807D" w14:textId="77777777" w:rsidR="00FD2263" w:rsidRPr="005A1B36" w:rsidRDefault="00FD2263" w:rsidP="004E607D">
            <w:pPr>
              <w:spacing w:line="0" w:lineRule="atLeast"/>
              <w:ind w:leftChars="-51" w:left="-107" w:rightChars="-51" w:right="-107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希望分野を選ぶきっかけの従業員の健康状況</w:t>
            </w:r>
          </w:p>
        </w:tc>
        <w:tc>
          <w:tcPr>
            <w:tcW w:w="6655" w:type="dxa"/>
            <w:gridSpan w:val="7"/>
            <w:vAlign w:val="center"/>
          </w:tcPr>
          <w:p w14:paraId="4C941A32" w14:textId="0DD7A1BA" w:rsidR="00FD2263" w:rsidRDefault="00FD2263" w:rsidP="00374B8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 希望分野に関連する健康状態で気になる従業員が多い。</w:t>
            </w:r>
          </w:p>
          <w:p w14:paraId="68BDC162" w14:textId="3F140D08" w:rsidR="00FD2263" w:rsidRDefault="00FD2263" w:rsidP="00374B8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 健康診断で異常者が多い。（ 肥満 ・ 血圧 ・ 脂質 ・ 血糖 ）</w:t>
            </w:r>
          </w:p>
          <w:p w14:paraId="52B0C8E8" w14:textId="0D0BA0CA" w:rsidR="00FD2263" w:rsidRPr="0047454F" w:rsidRDefault="00FD2263" w:rsidP="004E607D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 その他（　　　　　　　　　　　　　　　　　　　　　　　 ）</w:t>
            </w:r>
          </w:p>
        </w:tc>
      </w:tr>
      <w:tr w:rsidR="00FD2263" w:rsidRPr="00543EE5" w14:paraId="0EAF4096" w14:textId="77777777" w:rsidTr="00FD2263">
        <w:trPr>
          <w:trHeight w:val="915"/>
        </w:trPr>
        <w:tc>
          <w:tcPr>
            <w:tcW w:w="1271" w:type="dxa"/>
            <w:vMerge/>
            <w:vAlign w:val="center"/>
          </w:tcPr>
          <w:p w14:paraId="373DEE4D" w14:textId="77777777" w:rsidR="00FD2263" w:rsidRPr="005A1B36" w:rsidRDefault="00FD2263" w:rsidP="00374B8F">
            <w:pPr>
              <w:spacing w:line="0" w:lineRule="atLeas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DEBE114" w14:textId="05D7F6B9" w:rsidR="00FD2263" w:rsidRPr="00D67DB1" w:rsidRDefault="00FD2263" w:rsidP="00FD2263">
            <w:pPr>
              <w:spacing w:line="0" w:lineRule="atLeast"/>
              <w:ind w:leftChars="-51" w:left="-107" w:rightChars="-51" w:right="-107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67DB1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社内での健康に関する取り組みの実施状況</w:t>
            </w:r>
          </w:p>
        </w:tc>
        <w:tc>
          <w:tcPr>
            <w:tcW w:w="6655" w:type="dxa"/>
            <w:gridSpan w:val="7"/>
            <w:vAlign w:val="center"/>
          </w:tcPr>
          <w:p w14:paraId="770B2250" w14:textId="789BEBC3" w:rsidR="00FD2263" w:rsidRPr="00D67DB1" w:rsidRDefault="00FD2263" w:rsidP="00FD2263">
            <w:pPr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67DB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有　・無（いずれかに○をつけてください）</w:t>
            </w:r>
          </w:p>
          <w:p w14:paraId="44E0A161" w14:textId="37E103E2" w:rsidR="00FD2263" w:rsidRPr="00D67DB1" w:rsidRDefault="00FD2263" w:rsidP="00FD2263">
            <w:pPr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67DB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有の場合、内容を書いてください</w:t>
            </w:r>
          </w:p>
          <w:p w14:paraId="3D26A5B1" w14:textId="213F4A4B" w:rsidR="00FD2263" w:rsidRPr="00D67DB1" w:rsidRDefault="00FD2263" w:rsidP="00FD2263">
            <w:pPr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67DB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　　　　　　　　　　　　　　　　　　　　　　　　　　）</w:t>
            </w:r>
          </w:p>
        </w:tc>
      </w:tr>
      <w:tr w:rsidR="00FD2263" w:rsidRPr="00543EE5" w14:paraId="7FED98BF" w14:textId="77777777" w:rsidTr="00862EAC">
        <w:trPr>
          <w:trHeight w:val="1145"/>
        </w:trPr>
        <w:tc>
          <w:tcPr>
            <w:tcW w:w="1271" w:type="dxa"/>
            <w:vMerge/>
            <w:vAlign w:val="center"/>
          </w:tcPr>
          <w:p w14:paraId="06012763" w14:textId="77777777" w:rsidR="00FD2263" w:rsidRPr="005A1B36" w:rsidRDefault="00FD2263" w:rsidP="00374B8F">
            <w:pPr>
              <w:spacing w:line="0" w:lineRule="atLeas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550BE07" w14:textId="77777777" w:rsidR="00FD2263" w:rsidRPr="00FD2263" w:rsidRDefault="00FD2263" w:rsidP="004E607D">
            <w:pPr>
              <w:spacing w:line="0" w:lineRule="atLeast"/>
              <w:ind w:leftChars="-51" w:left="-107" w:rightChars="-51" w:right="-107"/>
              <w:jc w:val="left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盛り込んで欲しい内容や現在困っていること</w:t>
            </w:r>
          </w:p>
        </w:tc>
        <w:tc>
          <w:tcPr>
            <w:tcW w:w="6655" w:type="dxa"/>
            <w:gridSpan w:val="7"/>
            <w:vAlign w:val="center"/>
          </w:tcPr>
          <w:p w14:paraId="3597142B" w14:textId="77777777" w:rsidR="00FD2263" w:rsidRPr="0047454F" w:rsidRDefault="00FD2263" w:rsidP="00374B8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0053BF4D" w14:textId="77777777" w:rsidR="00B24523" w:rsidRDefault="00B24523" w:rsidP="006276CE">
      <w:pPr>
        <w:jc w:val="center"/>
        <w:rPr>
          <w:rFonts w:asciiTheme="majorEastAsia" w:eastAsiaTheme="majorEastAsia" w:hAnsiTheme="majorEastAsia"/>
        </w:rPr>
      </w:pPr>
    </w:p>
    <w:p w14:paraId="7C5A8DD6" w14:textId="246413B8" w:rsidR="00A349DB" w:rsidRDefault="00A349DB" w:rsidP="006276C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BFACB" wp14:editId="762ADB11">
                <wp:simplePos x="0" y="0"/>
                <wp:positionH relativeFrom="column">
                  <wp:posOffset>-36830</wp:posOffset>
                </wp:positionH>
                <wp:positionV relativeFrom="paragraph">
                  <wp:posOffset>60960</wp:posOffset>
                </wp:positionV>
                <wp:extent cx="5939942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9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7559B" id="直線コネクタ 16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4.8pt" to="464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5FACC289" w14:textId="71676F1E" w:rsidR="00862EAC" w:rsidRPr="00862EAC" w:rsidRDefault="00862EAC" w:rsidP="00A349DB">
      <w:pPr>
        <w:rPr>
          <w:rFonts w:asciiTheme="majorEastAsia" w:eastAsiaTheme="majorEastAsia" w:hAnsiTheme="majorEastAsia"/>
          <w:b/>
          <w:bCs/>
        </w:rPr>
      </w:pPr>
      <w:r w:rsidRPr="00862EAC">
        <w:rPr>
          <w:rFonts w:asciiTheme="majorEastAsia" w:eastAsiaTheme="majorEastAsia" w:hAnsiTheme="majorEastAsia" w:hint="eastAsia"/>
          <w:b/>
          <w:bCs/>
        </w:rPr>
        <w:t>【以下</w:t>
      </w:r>
      <w:r w:rsidR="003C0C73">
        <w:rPr>
          <w:rFonts w:asciiTheme="majorEastAsia" w:eastAsiaTheme="majorEastAsia" w:hAnsiTheme="majorEastAsia" w:hint="eastAsia"/>
          <w:b/>
          <w:bCs/>
        </w:rPr>
        <w:t>は、</w:t>
      </w:r>
      <w:r w:rsidRPr="00862EAC">
        <w:rPr>
          <w:rFonts w:asciiTheme="majorEastAsia" w:eastAsiaTheme="majorEastAsia" w:hAnsiTheme="majorEastAsia" w:hint="eastAsia"/>
          <w:b/>
          <w:bCs/>
        </w:rPr>
        <w:t>申込者の記載</w:t>
      </w:r>
      <w:r w:rsidR="003C0C73">
        <w:rPr>
          <w:rFonts w:asciiTheme="majorEastAsia" w:eastAsiaTheme="majorEastAsia" w:hAnsiTheme="majorEastAsia" w:hint="eastAsia"/>
          <w:b/>
          <w:bCs/>
        </w:rPr>
        <w:t>は</w:t>
      </w:r>
      <w:r w:rsidRPr="00862EAC">
        <w:rPr>
          <w:rFonts w:asciiTheme="majorEastAsia" w:eastAsiaTheme="majorEastAsia" w:hAnsiTheme="majorEastAsia" w:hint="eastAsia"/>
          <w:b/>
          <w:bCs/>
        </w:rPr>
        <w:t>不要です</w:t>
      </w:r>
      <w:r w:rsidR="006C1F8B" w:rsidRPr="003C0C73">
        <w:rPr>
          <w:rFonts w:asciiTheme="majorEastAsia" w:eastAsiaTheme="majorEastAsia" w:hAnsiTheme="majorEastAsia" w:hint="eastAsia"/>
          <w:b/>
          <w:bCs/>
        </w:rPr>
        <w:t>（</w:t>
      </w:r>
      <w:r w:rsidR="003C0C73" w:rsidRPr="003C0C73">
        <w:rPr>
          <w:rFonts w:asciiTheme="majorEastAsia" w:eastAsiaTheme="majorEastAsia" w:hAnsiTheme="majorEastAsia" w:hint="eastAsia"/>
          <w:b/>
          <w:bCs/>
          <w:szCs w:val="21"/>
        </w:rPr>
        <w:t>中北保健福祉事務所（</w:t>
      </w:r>
      <w:r w:rsidR="006C1F8B" w:rsidRPr="003C0C73">
        <w:rPr>
          <w:rFonts w:asciiTheme="majorEastAsia" w:eastAsiaTheme="majorEastAsia" w:hAnsiTheme="majorEastAsia" w:hint="eastAsia"/>
          <w:b/>
          <w:bCs/>
        </w:rPr>
        <w:t>中</w:t>
      </w:r>
      <w:r w:rsidR="006C1F8B">
        <w:rPr>
          <w:rFonts w:asciiTheme="majorEastAsia" w:eastAsiaTheme="majorEastAsia" w:hAnsiTheme="majorEastAsia" w:hint="eastAsia"/>
          <w:b/>
          <w:bCs/>
        </w:rPr>
        <w:t>北保健所</w:t>
      </w:r>
      <w:r w:rsidR="003C0C73">
        <w:rPr>
          <w:rFonts w:asciiTheme="majorEastAsia" w:eastAsiaTheme="majorEastAsia" w:hAnsiTheme="majorEastAsia" w:hint="eastAsia"/>
          <w:b/>
          <w:bCs/>
        </w:rPr>
        <w:t>）</w:t>
      </w:r>
      <w:r w:rsidR="006C1F8B">
        <w:rPr>
          <w:rFonts w:asciiTheme="majorEastAsia" w:eastAsiaTheme="majorEastAsia" w:hAnsiTheme="majorEastAsia" w:hint="eastAsia"/>
          <w:b/>
          <w:bCs/>
        </w:rPr>
        <w:t>で記載します）</w:t>
      </w:r>
      <w:r w:rsidRPr="00862EAC">
        <w:rPr>
          <w:rFonts w:asciiTheme="majorEastAsia" w:eastAsiaTheme="majorEastAsia" w:hAnsiTheme="majorEastAsia" w:hint="eastAsia"/>
          <w:b/>
          <w:bCs/>
        </w:rPr>
        <w:t>】</w:t>
      </w:r>
    </w:p>
    <w:p w14:paraId="390032AB" w14:textId="5DC16782" w:rsidR="00A349DB" w:rsidRPr="00862EAC" w:rsidRDefault="00A349DB" w:rsidP="00862EAC">
      <w:pPr>
        <w:ind w:firstLineChars="100" w:firstLine="210"/>
        <w:rPr>
          <w:rFonts w:asciiTheme="majorEastAsia" w:eastAsiaTheme="majorEastAsia" w:hAnsiTheme="majorEastAsia"/>
        </w:rPr>
      </w:pPr>
      <w:r w:rsidRPr="00862EAC">
        <w:rPr>
          <w:rFonts w:asciiTheme="majorEastAsia" w:eastAsiaTheme="majorEastAsia" w:hAnsiTheme="majorEastAsia" w:hint="eastAsia"/>
        </w:rPr>
        <w:t>■ご依頼いただいた内容について、下記のとおり決定しましたので、お知らせします。</w:t>
      </w:r>
    </w:p>
    <w:p w14:paraId="7F642C49" w14:textId="4B0D2951" w:rsidR="00F347F0" w:rsidRPr="00862EAC" w:rsidRDefault="00F347F0" w:rsidP="00862EAC">
      <w:pPr>
        <w:ind w:firstLineChars="100" w:firstLine="210"/>
        <w:rPr>
          <w:rFonts w:asciiTheme="majorEastAsia" w:eastAsiaTheme="majorEastAsia" w:hAnsiTheme="majorEastAsia"/>
        </w:rPr>
      </w:pPr>
      <w:r w:rsidRPr="00862EAC">
        <w:rPr>
          <w:rFonts w:asciiTheme="majorEastAsia" w:eastAsiaTheme="majorEastAsia" w:hAnsiTheme="majorEastAsia" w:hint="eastAsia"/>
        </w:rPr>
        <w:t xml:space="preserve">　講師から直接連絡がありますので、当日の流れ等確認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7"/>
        <w:gridCol w:w="4536"/>
        <w:gridCol w:w="2251"/>
      </w:tblGrid>
      <w:tr w:rsidR="005114A9" w14:paraId="6EB498EA" w14:textId="77777777" w:rsidTr="00C55E2C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A4A190" w14:textId="43F98E0C" w:rsidR="005114A9" w:rsidRPr="00862EAC" w:rsidRDefault="005114A9" w:rsidP="004E0F14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</w:rPr>
            </w:pPr>
            <w:bookmarkStart w:id="1" w:name="_Hlk80448900"/>
            <w:r w:rsidRPr="00862EAC">
              <w:rPr>
                <w:rFonts w:asciiTheme="majorEastAsia" w:eastAsiaTheme="majorEastAsia" w:hAnsiTheme="majorEastAsia" w:hint="eastAsia"/>
                <w:bCs/>
              </w:rPr>
              <w:t>実</w:t>
            </w:r>
            <w:r w:rsidR="00DC67AD" w:rsidRPr="00862EAC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Pr="00862EAC">
              <w:rPr>
                <w:rFonts w:asciiTheme="majorEastAsia" w:eastAsiaTheme="majorEastAsia" w:hAnsiTheme="majorEastAsia" w:hint="eastAsia"/>
                <w:bCs/>
              </w:rPr>
              <w:t>施</w:t>
            </w:r>
            <w:r w:rsidR="00DC67AD" w:rsidRPr="00862EAC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Pr="00862EAC">
              <w:rPr>
                <w:rFonts w:asciiTheme="majorEastAsia" w:eastAsiaTheme="majorEastAsia" w:hAnsiTheme="majorEastAsia" w:hint="eastAsia"/>
                <w:bCs/>
              </w:rPr>
              <w:t>日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F7A6EA" w14:textId="77777777" w:rsidR="00DC67AD" w:rsidRPr="00862EAC" w:rsidRDefault="005114A9" w:rsidP="00DC67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862EAC">
              <w:rPr>
                <w:rFonts w:asciiTheme="majorEastAsia" w:eastAsiaTheme="majorEastAsia" w:hAnsiTheme="majorEastAsia" w:hint="eastAsia"/>
                <w:bCs/>
              </w:rPr>
              <w:t>講師（団体名および氏名）</w:t>
            </w:r>
            <w:r w:rsidR="00DC67AD" w:rsidRPr="00862EAC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</w:p>
          <w:p w14:paraId="137CFA54" w14:textId="0AFBFC7B" w:rsidR="00DC67AD" w:rsidRPr="00862EAC" w:rsidRDefault="00DC67AD" w:rsidP="00DC67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862EAC">
              <w:rPr>
                <w:rFonts w:asciiTheme="majorEastAsia" w:eastAsiaTheme="majorEastAsia" w:hAnsiTheme="majorEastAsia" w:hint="eastAsia"/>
                <w:bCs/>
              </w:rPr>
              <w:t>連　絡　先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6EA2D" w14:textId="698E4F16" w:rsidR="005114A9" w:rsidRPr="00862EAC" w:rsidRDefault="005114A9" w:rsidP="001E2C1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20"/>
              </w:rPr>
            </w:pPr>
            <w:r w:rsidRPr="00862EAC">
              <w:rPr>
                <w:rFonts w:asciiTheme="majorEastAsia" w:eastAsiaTheme="majorEastAsia" w:hAnsiTheme="majorEastAsia" w:hint="eastAsia"/>
                <w:bCs/>
                <w:sz w:val="18"/>
                <w:szCs w:val="20"/>
              </w:rPr>
              <w:t>事業所の講師派遣に係る</w:t>
            </w:r>
          </w:p>
          <w:p w14:paraId="0CE2AA86" w14:textId="77777777" w:rsidR="005114A9" w:rsidRPr="00862EAC" w:rsidRDefault="005114A9" w:rsidP="001E2C1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862EAC">
              <w:rPr>
                <w:rFonts w:asciiTheme="majorEastAsia" w:eastAsiaTheme="majorEastAsia" w:hAnsiTheme="majorEastAsia" w:hint="eastAsia"/>
                <w:bCs/>
                <w:sz w:val="18"/>
                <w:szCs w:val="20"/>
              </w:rPr>
              <w:t>講師謝金・旅費の</w:t>
            </w:r>
            <w:r w:rsidRPr="00862EAC">
              <w:rPr>
                <w:rFonts w:asciiTheme="majorEastAsia" w:eastAsiaTheme="majorEastAsia" w:hAnsiTheme="majorEastAsia"/>
                <w:bCs/>
                <w:sz w:val="18"/>
                <w:szCs w:val="20"/>
              </w:rPr>
              <w:t>負担</w:t>
            </w:r>
          </w:p>
        </w:tc>
      </w:tr>
      <w:tr w:rsidR="005114A9" w14:paraId="465B56F0" w14:textId="77777777" w:rsidTr="00C55E2C">
        <w:trPr>
          <w:trHeight w:val="116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39D8C5" w14:textId="09259AD0" w:rsidR="00C55E2C" w:rsidRDefault="00C55E2C" w:rsidP="00C55E2C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B3B35">
              <w:rPr>
                <w:rFonts w:asciiTheme="majorEastAsia" w:eastAsiaTheme="majorEastAsia" w:hAnsiTheme="majorEastAsia" w:hint="eastAsia"/>
                <w:color w:val="000000" w:themeColor="text1"/>
              </w:rPr>
              <w:t>令和　年　月　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　）</w:t>
            </w:r>
          </w:p>
          <w:p w14:paraId="439C0AD1" w14:textId="359FD5C8" w:rsidR="005114A9" w:rsidRDefault="00C55E2C" w:rsidP="00C55E2C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  <w:r w:rsidRPr="003B3B3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：　　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Pr="003B3B35">
              <w:rPr>
                <w:rFonts w:asciiTheme="majorEastAsia" w:eastAsiaTheme="majorEastAsia" w:hAnsiTheme="majorEastAsia" w:hint="eastAsia"/>
                <w:color w:val="000000" w:themeColor="text1"/>
              </w:rPr>
              <w:t>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254E512A" w14:textId="77777777" w:rsidR="005114A9" w:rsidRDefault="005114A9" w:rsidP="004E0F14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  <w:p w14:paraId="528BA93D" w14:textId="77777777" w:rsidR="00DC67AD" w:rsidRDefault="00DC67AD" w:rsidP="004E0F14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  <w:p w14:paraId="4BCDF23D" w14:textId="4636C760" w:rsidR="00DC67AD" w:rsidRDefault="00DC67AD" w:rsidP="00DC67AD">
            <w:pPr>
              <w:spacing w:line="276" w:lineRule="auto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：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7C632" w14:textId="29D145D7" w:rsidR="005114A9" w:rsidRDefault="005114A9" w:rsidP="004E0F14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</w:t>
            </w:r>
            <w:r>
              <w:rPr>
                <w:rFonts w:asciiTheme="majorEastAsia" w:eastAsiaTheme="majorEastAsia" w:hAnsiTheme="majorEastAsia"/>
              </w:rPr>
              <w:t>料・有料</w:t>
            </w:r>
          </w:p>
        </w:tc>
      </w:tr>
      <w:bookmarkEnd w:id="1"/>
    </w:tbl>
    <w:p w14:paraId="5C672554" w14:textId="77777777" w:rsidR="00283035" w:rsidRDefault="00283035" w:rsidP="00E06855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53A5F2C3" w14:textId="77777777" w:rsidR="00BF25E4" w:rsidRPr="004E607D" w:rsidRDefault="00BF25E4" w:rsidP="00466C58">
      <w:pPr>
        <w:jc w:val="center"/>
        <w:rPr>
          <w:rFonts w:asciiTheme="majorEastAsia" w:eastAsiaTheme="majorEastAsia" w:hAnsiTheme="majorEastAsia"/>
          <w:bCs/>
          <w:szCs w:val="21"/>
        </w:rPr>
      </w:pPr>
      <w:r w:rsidRPr="004E607D">
        <w:rPr>
          <w:rFonts w:asciiTheme="majorEastAsia" w:eastAsiaTheme="majorEastAsia" w:hAnsiTheme="majorEastAsia" w:hint="eastAsia"/>
          <w:bCs/>
          <w:szCs w:val="21"/>
        </w:rPr>
        <w:t>送付先：中北保健福祉事務所(中北保健所)　健康支援課</w:t>
      </w:r>
    </w:p>
    <w:p w14:paraId="205F0FF0" w14:textId="6579DF55" w:rsidR="00BF25E4" w:rsidRDefault="00466C58" w:rsidP="00466C58">
      <w:pPr>
        <w:ind w:firstLineChars="1500" w:firstLine="3150"/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ＦＡＸ：</w:t>
      </w:r>
      <w:r w:rsidRPr="00466C58">
        <w:rPr>
          <w:rFonts w:asciiTheme="majorEastAsia" w:eastAsiaTheme="majorEastAsia" w:hAnsiTheme="majorEastAsia" w:hint="eastAsia"/>
          <w:bCs/>
          <w:szCs w:val="21"/>
        </w:rPr>
        <w:t>0551-23-3075</w:t>
      </w:r>
      <w:r w:rsidR="00BF25E4" w:rsidRPr="004E607D">
        <w:rPr>
          <w:rFonts w:asciiTheme="majorEastAsia" w:eastAsiaTheme="majorEastAsia" w:hAnsiTheme="majorEastAsia" w:hint="eastAsia"/>
          <w:bCs/>
          <w:szCs w:val="21"/>
        </w:rPr>
        <w:t>（送付票不要）</w:t>
      </w:r>
    </w:p>
    <w:p w14:paraId="21DE4141" w14:textId="77777777" w:rsidR="00466C58" w:rsidRDefault="00466C58" w:rsidP="00466C58">
      <w:pPr>
        <w:ind w:firstLineChars="1500" w:firstLine="3150"/>
        <w:rPr>
          <w:rFonts w:asciiTheme="majorEastAsia" w:eastAsiaTheme="majorEastAsia" w:hAnsiTheme="majorEastAsia"/>
          <w:bCs/>
          <w:szCs w:val="21"/>
        </w:rPr>
      </w:pPr>
      <w:r w:rsidRPr="00466C58">
        <w:rPr>
          <w:rFonts w:asciiTheme="majorEastAsia" w:eastAsiaTheme="majorEastAsia" w:hAnsiTheme="majorEastAsia" w:hint="eastAsia"/>
          <w:bCs/>
          <w:szCs w:val="21"/>
        </w:rPr>
        <w:t>メール：ch-hokenf@pref.yamanashi.lg.jp</w:t>
      </w:r>
      <w:bookmarkEnd w:id="0"/>
    </w:p>
    <w:sectPr w:rsidR="00466C58" w:rsidSect="006F118A">
      <w:headerReference w:type="default" r:id="rId8"/>
      <w:pgSz w:w="11906" w:h="16838"/>
      <w:pgMar w:top="510" w:right="1134" w:bottom="510" w:left="1418" w:header="22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BD94" w14:textId="77777777" w:rsidR="00405443" w:rsidRDefault="00405443" w:rsidP="006C5B4C">
      <w:r>
        <w:separator/>
      </w:r>
    </w:p>
  </w:endnote>
  <w:endnote w:type="continuationSeparator" w:id="0">
    <w:p w14:paraId="62D7D6AD" w14:textId="77777777" w:rsidR="00405443" w:rsidRDefault="00405443" w:rsidP="006C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2C005" w14:textId="77777777" w:rsidR="00405443" w:rsidRDefault="00405443" w:rsidP="006C5B4C">
      <w:r>
        <w:separator/>
      </w:r>
    </w:p>
  </w:footnote>
  <w:footnote w:type="continuationSeparator" w:id="0">
    <w:p w14:paraId="6AEC52AB" w14:textId="77777777" w:rsidR="00405443" w:rsidRDefault="00405443" w:rsidP="006C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FFC2" w14:textId="77777777" w:rsidR="00AA7497" w:rsidRPr="009E2548" w:rsidRDefault="00AA7497" w:rsidP="00352E3C">
    <w:pPr>
      <w:pStyle w:val="a4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240B3"/>
    <w:multiLevelType w:val="hybridMultilevel"/>
    <w:tmpl w:val="E716BEEE"/>
    <w:lvl w:ilvl="0" w:tplc="A6C2D52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872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E5"/>
    <w:rsid w:val="000004BC"/>
    <w:rsid w:val="00001DE2"/>
    <w:rsid w:val="00023CA6"/>
    <w:rsid w:val="000710D1"/>
    <w:rsid w:val="000812C2"/>
    <w:rsid w:val="000911E5"/>
    <w:rsid w:val="00092B7E"/>
    <w:rsid w:val="000F0DD6"/>
    <w:rsid w:val="00104769"/>
    <w:rsid w:val="001132A6"/>
    <w:rsid w:val="00113A70"/>
    <w:rsid w:val="001220D9"/>
    <w:rsid w:val="00133E4F"/>
    <w:rsid w:val="00155F82"/>
    <w:rsid w:val="00166D51"/>
    <w:rsid w:val="001915F3"/>
    <w:rsid w:val="001919B4"/>
    <w:rsid w:val="00193D2F"/>
    <w:rsid w:val="001A5E9B"/>
    <w:rsid w:val="001B4338"/>
    <w:rsid w:val="001E2C19"/>
    <w:rsid w:val="001F2F6A"/>
    <w:rsid w:val="001F7E1B"/>
    <w:rsid w:val="00224943"/>
    <w:rsid w:val="00254551"/>
    <w:rsid w:val="002575F3"/>
    <w:rsid w:val="00257B83"/>
    <w:rsid w:val="00283035"/>
    <w:rsid w:val="002862F4"/>
    <w:rsid w:val="00287C09"/>
    <w:rsid w:val="002B47DC"/>
    <w:rsid w:val="002C147E"/>
    <w:rsid w:val="002E79A4"/>
    <w:rsid w:val="002F56BD"/>
    <w:rsid w:val="003139C6"/>
    <w:rsid w:val="00347CD5"/>
    <w:rsid w:val="00352E3C"/>
    <w:rsid w:val="00355673"/>
    <w:rsid w:val="00356FB1"/>
    <w:rsid w:val="0036093A"/>
    <w:rsid w:val="003656F7"/>
    <w:rsid w:val="00382968"/>
    <w:rsid w:val="003B3B35"/>
    <w:rsid w:val="003B7A3D"/>
    <w:rsid w:val="003C0C73"/>
    <w:rsid w:val="003C7DE5"/>
    <w:rsid w:val="003F3A85"/>
    <w:rsid w:val="004009D1"/>
    <w:rsid w:val="00405443"/>
    <w:rsid w:val="004145BC"/>
    <w:rsid w:val="00417376"/>
    <w:rsid w:val="004228EB"/>
    <w:rsid w:val="00423831"/>
    <w:rsid w:val="0044122C"/>
    <w:rsid w:val="00466C58"/>
    <w:rsid w:val="0047454F"/>
    <w:rsid w:val="00476798"/>
    <w:rsid w:val="00477918"/>
    <w:rsid w:val="00484F39"/>
    <w:rsid w:val="004A059B"/>
    <w:rsid w:val="004A26AB"/>
    <w:rsid w:val="004E0F14"/>
    <w:rsid w:val="004E607D"/>
    <w:rsid w:val="004F3B67"/>
    <w:rsid w:val="005114A9"/>
    <w:rsid w:val="005247D4"/>
    <w:rsid w:val="00543EE5"/>
    <w:rsid w:val="00561D72"/>
    <w:rsid w:val="005A1B36"/>
    <w:rsid w:val="005A7378"/>
    <w:rsid w:val="005C5453"/>
    <w:rsid w:val="005C7746"/>
    <w:rsid w:val="005E456D"/>
    <w:rsid w:val="00604143"/>
    <w:rsid w:val="00610200"/>
    <w:rsid w:val="006276CE"/>
    <w:rsid w:val="00653A6C"/>
    <w:rsid w:val="0065767F"/>
    <w:rsid w:val="00677BD8"/>
    <w:rsid w:val="006C1F8B"/>
    <w:rsid w:val="006C5B4C"/>
    <w:rsid w:val="006D7B93"/>
    <w:rsid w:val="006E0C34"/>
    <w:rsid w:val="006F118A"/>
    <w:rsid w:val="006F5145"/>
    <w:rsid w:val="007003EA"/>
    <w:rsid w:val="00760216"/>
    <w:rsid w:val="00763BE7"/>
    <w:rsid w:val="007911BC"/>
    <w:rsid w:val="007A246C"/>
    <w:rsid w:val="007C5EF3"/>
    <w:rsid w:val="007C6B88"/>
    <w:rsid w:val="007E1138"/>
    <w:rsid w:val="007F7FF2"/>
    <w:rsid w:val="0081531E"/>
    <w:rsid w:val="00817509"/>
    <w:rsid w:val="00835F1D"/>
    <w:rsid w:val="00846CFF"/>
    <w:rsid w:val="00862EAC"/>
    <w:rsid w:val="008749AB"/>
    <w:rsid w:val="00897F7C"/>
    <w:rsid w:val="008A52D9"/>
    <w:rsid w:val="008A70C2"/>
    <w:rsid w:val="008B3D1E"/>
    <w:rsid w:val="008C57CB"/>
    <w:rsid w:val="008E463A"/>
    <w:rsid w:val="008E54E6"/>
    <w:rsid w:val="009006BB"/>
    <w:rsid w:val="00903EE4"/>
    <w:rsid w:val="00934543"/>
    <w:rsid w:val="00976866"/>
    <w:rsid w:val="00984BDA"/>
    <w:rsid w:val="009A5B9E"/>
    <w:rsid w:val="009E2548"/>
    <w:rsid w:val="009F5436"/>
    <w:rsid w:val="00A07B79"/>
    <w:rsid w:val="00A349DB"/>
    <w:rsid w:val="00A3683B"/>
    <w:rsid w:val="00A5635F"/>
    <w:rsid w:val="00A87EC1"/>
    <w:rsid w:val="00AA38E0"/>
    <w:rsid w:val="00AA3A51"/>
    <w:rsid w:val="00AA7497"/>
    <w:rsid w:val="00AB0F20"/>
    <w:rsid w:val="00AE34E4"/>
    <w:rsid w:val="00AE7DAA"/>
    <w:rsid w:val="00AF27E8"/>
    <w:rsid w:val="00AF4EC5"/>
    <w:rsid w:val="00AF591A"/>
    <w:rsid w:val="00B11FAF"/>
    <w:rsid w:val="00B24523"/>
    <w:rsid w:val="00B46603"/>
    <w:rsid w:val="00B7291B"/>
    <w:rsid w:val="00B921E3"/>
    <w:rsid w:val="00B92282"/>
    <w:rsid w:val="00B97A8A"/>
    <w:rsid w:val="00BA2108"/>
    <w:rsid w:val="00BA5B2D"/>
    <w:rsid w:val="00BA661C"/>
    <w:rsid w:val="00BC2766"/>
    <w:rsid w:val="00BF25E4"/>
    <w:rsid w:val="00C06191"/>
    <w:rsid w:val="00C32F5F"/>
    <w:rsid w:val="00C51762"/>
    <w:rsid w:val="00C55E2C"/>
    <w:rsid w:val="00C824F2"/>
    <w:rsid w:val="00C863D6"/>
    <w:rsid w:val="00C874C1"/>
    <w:rsid w:val="00CB10B5"/>
    <w:rsid w:val="00D002FD"/>
    <w:rsid w:val="00D012BD"/>
    <w:rsid w:val="00D12BE1"/>
    <w:rsid w:val="00D23B1D"/>
    <w:rsid w:val="00D25998"/>
    <w:rsid w:val="00D42E79"/>
    <w:rsid w:val="00D453A8"/>
    <w:rsid w:val="00D66969"/>
    <w:rsid w:val="00D67DB1"/>
    <w:rsid w:val="00DA2834"/>
    <w:rsid w:val="00DA3B8B"/>
    <w:rsid w:val="00DC67AD"/>
    <w:rsid w:val="00DD4712"/>
    <w:rsid w:val="00DE69B2"/>
    <w:rsid w:val="00E00E9E"/>
    <w:rsid w:val="00E06855"/>
    <w:rsid w:val="00E20E2A"/>
    <w:rsid w:val="00E363D2"/>
    <w:rsid w:val="00E55BAF"/>
    <w:rsid w:val="00E73122"/>
    <w:rsid w:val="00E73A4C"/>
    <w:rsid w:val="00E776B2"/>
    <w:rsid w:val="00E8677B"/>
    <w:rsid w:val="00EA5D8D"/>
    <w:rsid w:val="00EA6AFC"/>
    <w:rsid w:val="00EA7F10"/>
    <w:rsid w:val="00EE131E"/>
    <w:rsid w:val="00F30A79"/>
    <w:rsid w:val="00F347F0"/>
    <w:rsid w:val="00F457AF"/>
    <w:rsid w:val="00F6097E"/>
    <w:rsid w:val="00F64252"/>
    <w:rsid w:val="00F828E0"/>
    <w:rsid w:val="00F94F95"/>
    <w:rsid w:val="00F95203"/>
    <w:rsid w:val="00FA08E2"/>
    <w:rsid w:val="00FB0EB3"/>
    <w:rsid w:val="00FC2E95"/>
    <w:rsid w:val="00FD2263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20E28"/>
  <w15:chartTrackingRefBased/>
  <w15:docId w15:val="{0CFED736-BB55-44E1-B0A7-386A778E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B4C"/>
  </w:style>
  <w:style w:type="paragraph" w:styleId="a6">
    <w:name w:val="footer"/>
    <w:basedOn w:val="a"/>
    <w:link w:val="a7"/>
    <w:uiPriority w:val="99"/>
    <w:unhideWhenUsed/>
    <w:rsid w:val="006C5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B4C"/>
  </w:style>
  <w:style w:type="character" w:styleId="a8">
    <w:name w:val="Hyperlink"/>
    <w:basedOn w:val="a0"/>
    <w:uiPriority w:val="99"/>
    <w:unhideWhenUsed/>
    <w:rsid w:val="00D2599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2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25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A5D8D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DA3B8B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97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7DE0-F9E4-4F90-A648-200DD29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0</Words>
  <Characters>575</Characters>
  <Application>Microsoft Office Word</Application>
  <DocSecurity>0</DocSecurity>
  <Lines>87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彩 葛原</dc:creator>
  <cp:keywords/>
  <dc:description/>
  <cp:lastModifiedBy>山梨県</cp:lastModifiedBy>
  <cp:revision>9</cp:revision>
  <cp:lastPrinted>2024-11-27T01:42:00Z</cp:lastPrinted>
  <dcterms:created xsi:type="dcterms:W3CDTF">2024-12-18T02:03:00Z</dcterms:created>
  <dcterms:modified xsi:type="dcterms:W3CDTF">2025-12-01T06:49:00Z</dcterms:modified>
</cp:coreProperties>
</file>